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6FCCC375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CD76FF">
        <w:rPr>
          <w:rFonts w:ascii="Arial" w:hAnsi="Arial" w:cs="Arial"/>
          <w:color w:val="0070C0"/>
          <w:sz w:val="24"/>
          <w:szCs w:val="24"/>
        </w:rPr>
        <w:t>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641DB43E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MŽP SR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68839B72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>a o zmene a doplnení niektorých predpisov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proofErr w:type="spellStart"/>
      <w:r w:rsidR="001E3E8A" w:rsidRPr="00E74522">
        <w:rPr>
          <w:rFonts w:ascii="Arial" w:hAnsi="Arial" w:cs="Arial"/>
          <w:sz w:val="20"/>
          <w:szCs w:val="20"/>
        </w:rPr>
        <w:t>kat</w:t>
      </w:r>
      <w:r w:rsidR="008712E6">
        <w:rPr>
          <w:rFonts w:ascii="Arial" w:hAnsi="Arial" w:cs="Arial"/>
          <w:sz w:val="20"/>
          <w:szCs w:val="20"/>
        </w:rPr>
        <w:t>álogového</w:t>
      </w:r>
      <w:proofErr w:type="spellEnd"/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7EA87C4D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="00FC2A55" w:rsidRPr="00E74522">
        <w:rPr>
          <w:rFonts w:ascii="Arial" w:hAnsi="Arial" w:cs="Arial"/>
          <w:sz w:val="20"/>
          <w:szCs w:val="20"/>
        </w:rPr>
        <w:t>(</w:t>
      </w:r>
      <w:r w:rsidR="001E7A51" w:rsidRPr="00E74522">
        <w:rPr>
          <w:rFonts w:ascii="Arial" w:hAnsi="Arial" w:cs="Arial"/>
          <w:i/>
          <w:iCs/>
          <w:sz w:val="20"/>
          <w:szCs w:val="20"/>
        </w:rPr>
        <w:t>technickej správ</w:t>
      </w:r>
      <w:r w:rsidRPr="00E74522">
        <w:rPr>
          <w:rFonts w:ascii="Arial" w:hAnsi="Arial" w:cs="Arial"/>
          <w:i/>
          <w:iCs/>
          <w:sz w:val="20"/>
          <w:szCs w:val="20"/>
        </w:rPr>
        <w:t>e</w:t>
      </w:r>
      <w:r w:rsidR="001E7A51" w:rsidRPr="00E74522">
        <w:rPr>
          <w:rFonts w:ascii="Arial" w:hAnsi="Arial" w:cs="Arial"/>
          <w:sz w:val="20"/>
          <w:szCs w:val="20"/>
        </w:rPr>
        <w:t xml:space="preserve">)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0A52CD4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7601C19E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>písm. e)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36EBB039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.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ópiu 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</w:t>
      </w:r>
      <w:r w:rsidR="00207BE3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30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mail </w:t>
      </w:r>
      <w:r w:rsidR="00A672CE" w:rsidRPr="001B43E9">
        <w:rPr>
          <w:rFonts w:ascii="Calibri" w:hAnsi="Calibri" w:cs="Calibri"/>
          <w:bCs/>
        </w:rPr>
        <w:t>spsjm@spsjm.sk</w:t>
      </w:r>
      <w:r w:rsidR="00A672CE" w:rsidRPr="00B72B86">
        <w:t xml:space="preserve"> </w:t>
      </w:r>
      <w:r w:rsidR="00B72B86" w:rsidRPr="00B72B86">
        <w:t>(</w:t>
      </w:r>
      <w:r w:rsidR="00305C62" w:rsidRP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taktn</w:t>
      </w:r>
      <w:r w:rsid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>/zodpovedn</w:t>
      </w:r>
      <w:r w:rsidR="00B72B86">
        <w:rPr>
          <w:rFonts w:ascii="Arial" w:hAnsi="Arial" w:cs="Arial"/>
          <w:i/>
          <w:iCs/>
          <w:sz w:val="20"/>
          <w:szCs w:val="20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osob</w:t>
      </w:r>
      <w:r w:rsidR="00B72B86">
        <w:rPr>
          <w:rFonts w:ascii="Arial" w:hAnsi="Arial" w:cs="Arial"/>
          <w:i/>
          <w:iCs/>
          <w:sz w:val="20"/>
          <w:szCs w:val="20"/>
        </w:rPr>
        <w:t>y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v zmysle zmluvy</w:t>
      </w:r>
      <w:r w:rsidR="00305C62">
        <w:rPr>
          <w:rFonts w:ascii="Arial" w:hAnsi="Arial" w:cs="Arial"/>
          <w:sz w:val="20"/>
          <w:szCs w:val="20"/>
        </w:rPr>
        <w:t>)</w:t>
      </w:r>
      <w:r w:rsidR="00382210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15AF241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A2FA9">
        <w:rPr>
          <w:rFonts w:ascii="Arial" w:hAnsi="Arial" w:cs="Arial"/>
          <w:sz w:val="20"/>
          <w:szCs w:val="20"/>
        </w:rPr>
        <w:t xml:space="preserve">MŽP SR </w:t>
      </w:r>
      <w:r w:rsidR="00A20DEF" w:rsidRPr="00093920">
        <w:rPr>
          <w:rFonts w:ascii="Arial" w:hAnsi="Arial" w:cs="Arial"/>
          <w:sz w:val="20"/>
          <w:szCs w:val="20"/>
        </w:rPr>
        <w:t>332/2024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.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4625A066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MŽP SR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mail </w:t>
      </w:r>
      <w:r w:rsidR="00A672CE" w:rsidRPr="001B43E9">
        <w:rPr>
          <w:rFonts w:ascii="Calibri" w:hAnsi="Calibri" w:cs="Calibri"/>
          <w:bCs/>
        </w:rPr>
        <w:t>spsjm@spsjm.sk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="008A0600">
        <w:rPr>
          <w:rFonts w:ascii="Arial" w:hAnsi="Arial" w:cs="Arial"/>
          <w:sz w:val="20"/>
          <w:szCs w:val="20"/>
        </w:rPr>
        <w:t xml:space="preserve"> 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20D70112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 xml:space="preserve">„Ohlásenie po realizáciou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MŽP SR č. 344/2022 Z. z. a doručiť ho objednávateľovi na mail </w:t>
      </w:r>
      <w:r w:rsidR="00A672CE" w:rsidRPr="001B43E9">
        <w:rPr>
          <w:rFonts w:ascii="Calibri" w:hAnsi="Calibri" w:cs="Calibri"/>
          <w:bCs/>
        </w:rPr>
        <w:t>spsjm@spsjm.sk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4006BE">
        <w:rPr>
          <w:rFonts w:ascii="Arial" w:hAnsi="Arial" w:cs="Arial"/>
          <w:sz w:val="20"/>
          <w:szCs w:val="20"/>
        </w:rPr>
        <w:t>3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3C20FF02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minimálne raz </w:t>
      </w:r>
      <w:r w:rsidR="009D0DA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a mesiac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F80E6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lebo </w:t>
      </w:r>
      <w:r w:rsidR="0057360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ku fakturácii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v zmysle dohody na odovzdávacom </w:t>
      </w:r>
      <w:r w:rsidR="00206695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 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preberacom konaní staveniska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mailom na</w:t>
      </w:r>
      <w:r w:rsidR="008B59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A672CE" w:rsidRPr="001B43E9">
        <w:rPr>
          <w:rFonts w:ascii="Calibri" w:hAnsi="Calibri" w:cs="Calibri"/>
          <w:bCs/>
        </w:rPr>
        <w:t>spsjm@spsjm.sk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0CC07D1C" w:rsidR="00480419" w:rsidRPr="00A71AF1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10961C1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 spoločnostiach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FC">
              <w:rPr>
                <w:rFonts w:ascii="Arial" w:hAnsi="Arial" w:cs="Arial"/>
                <w:b/>
                <w:sz w:val="20"/>
                <w:szCs w:val="20"/>
              </w:rPr>
              <w:t>Firma oprávnená na nakladanie s odpadmi – zberová spoločnosť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lastRenderedPageBreak/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A35E06" w14:textId="77777777" w:rsidR="00176F6F" w:rsidRPr="00695FFC" w:rsidRDefault="00176F6F" w:rsidP="0043307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2A19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201297"/>
    <w:rsid w:val="00203343"/>
    <w:rsid w:val="00206695"/>
    <w:rsid w:val="00207BE3"/>
    <w:rsid w:val="00213B67"/>
    <w:rsid w:val="00220CE2"/>
    <w:rsid w:val="002260A1"/>
    <w:rsid w:val="00231741"/>
    <w:rsid w:val="00232349"/>
    <w:rsid w:val="0024205B"/>
    <w:rsid w:val="00245E53"/>
    <w:rsid w:val="002635C7"/>
    <w:rsid w:val="002747FB"/>
    <w:rsid w:val="00275DBA"/>
    <w:rsid w:val="00280684"/>
    <w:rsid w:val="002905E9"/>
    <w:rsid w:val="00290A3E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75AF"/>
    <w:rsid w:val="00320892"/>
    <w:rsid w:val="0032387B"/>
    <w:rsid w:val="00331F45"/>
    <w:rsid w:val="00336C58"/>
    <w:rsid w:val="003414CD"/>
    <w:rsid w:val="00343288"/>
    <w:rsid w:val="00343E5B"/>
    <w:rsid w:val="003516F5"/>
    <w:rsid w:val="00351718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6BE"/>
    <w:rsid w:val="00400A53"/>
    <w:rsid w:val="00405CFF"/>
    <w:rsid w:val="00410B61"/>
    <w:rsid w:val="00416991"/>
    <w:rsid w:val="00416B5C"/>
    <w:rsid w:val="00423A6B"/>
    <w:rsid w:val="00426912"/>
    <w:rsid w:val="00433071"/>
    <w:rsid w:val="00442854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64EA"/>
    <w:rsid w:val="00496C2C"/>
    <w:rsid w:val="004A0558"/>
    <w:rsid w:val="004A1C75"/>
    <w:rsid w:val="004A4706"/>
    <w:rsid w:val="004A4755"/>
    <w:rsid w:val="004B1083"/>
    <w:rsid w:val="004D2C41"/>
    <w:rsid w:val="004D58DD"/>
    <w:rsid w:val="004D6F1A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B51C0"/>
    <w:rsid w:val="005C3C75"/>
    <w:rsid w:val="005C6B3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142C"/>
    <w:rsid w:val="0062416B"/>
    <w:rsid w:val="006250D9"/>
    <w:rsid w:val="006309C4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B52ED"/>
    <w:rsid w:val="007C79E1"/>
    <w:rsid w:val="007D56A5"/>
    <w:rsid w:val="007E0AE2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596A"/>
    <w:rsid w:val="008565CB"/>
    <w:rsid w:val="00861831"/>
    <w:rsid w:val="00864579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22E4"/>
    <w:rsid w:val="008C2E39"/>
    <w:rsid w:val="008C4348"/>
    <w:rsid w:val="008E02C6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71ABF"/>
    <w:rsid w:val="00972A4E"/>
    <w:rsid w:val="009741D0"/>
    <w:rsid w:val="009816F8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672CE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4A0C"/>
    <w:rsid w:val="00B45F02"/>
    <w:rsid w:val="00B463BC"/>
    <w:rsid w:val="00B51756"/>
    <w:rsid w:val="00B55CF6"/>
    <w:rsid w:val="00B57439"/>
    <w:rsid w:val="00B62443"/>
    <w:rsid w:val="00B72B86"/>
    <w:rsid w:val="00B76ABE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C170E"/>
    <w:rsid w:val="00CC60FB"/>
    <w:rsid w:val="00CC7978"/>
    <w:rsid w:val="00CD1D2A"/>
    <w:rsid w:val="00CD5711"/>
    <w:rsid w:val="00CD75C3"/>
    <w:rsid w:val="00CD76FF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53FA"/>
    <w:rsid w:val="00D97100"/>
    <w:rsid w:val="00D979C4"/>
    <w:rsid w:val="00D97AC3"/>
    <w:rsid w:val="00DA058C"/>
    <w:rsid w:val="00DB051A"/>
    <w:rsid w:val="00DB14F4"/>
    <w:rsid w:val="00DB4176"/>
    <w:rsid w:val="00DC22D2"/>
    <w:rsid w:val="00DC5E57"/>
    <w:rsid w:val="00DD0A65"/>
    <w:rsid w:val="00DD3283"/>
    <w:rsid w:val="00DD6A67"/>
    <w:rsid w:val="00DD79DB"/>
    <w:rsid w:val="00DE459B"/>
    <w:rsid w:val="00DE6E0E"/>
    <w:rsid w:val="00DF2E1F"/>
    <w:rsid w:val="00DF49B1"/>
    <w:rsid w:val="00DF53CF"/>
    <w:rsid w:val="00E033D3"/>
    <w:rsid w:val="00E05625"/>
    <w:rsid w:val="00E116F9"/>
    <w:rsid w:val="00E12DAA"/>
    <w:rsid w:val="00E16C28"/>
    <w:rsid w:val="00E23BC7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48A1"/>
    <w:rsid w:val="00EC6CD9"/>
    <w:rsid w:val="00ED6354"/>
    <w:rsid w:val="00ED66D5"/>
    <w:rsid w:val="00EE44D1"/>
    <w:rsid w:val="00EE4C44"/>
    <w:rsid w:val="00EE7BCA"/>
    <w:rsid w:val="00EF3F34"/>
    <w:rsid w:val="00EF55F2"/>
    <w:rsid w:val="00EF6244"/>
    <w:rsid w:val="00F12521"/>
    <w:rsid w:val="00F1603F"/>
    <w:rsid w:val="00F22635"/>
    <w:rsid w:val="00F2764F"/>
    <w:rsid w:val="00F3500D"/>
    <w:rsid w:val="00F37927"/>
    <w:rsid w:val="00F37F7D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2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Kutlák Matúš</cp:lastModifiedBy>
  <cp:revision>7</cp:revision>
  <dcterms:created xsi:type="dcterms:W3CDTF">2024-07-23T15:57:00Z</dcterms:created>
  <dcterms:modified xsi:type="dcterms:W3CDTF">2024-07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